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0/2007 vom 11. Oktober 2007</w:t>
      </w:r>
    </w:p>
    <w:p>
      <w:r>
        <w:t>GE Cour de justice, 2007-10-11, DE</w:t>
      </w:r>
    </w:p>
    <w:p>
      <w:r>
        <w:rPr>
          <w:b/>
        </w:rPr>
        <w:t xml:space="preserve">Quelle: </w:t>
      </w:r>
      <w:r>
        <w:t>https://mcp.opencaselaw.ch/entscheid/ge_gerichte_ATAS_1100_2007</w:t>
      </w:r>
    </w:p>
    <w:p>
      <w:r>
        <w:t>FR: GE_GERICHTE ATAS/1100/2007 du 11 octobre 2007</w:t>
      </w:r>
    </w:p>
    <w:p>
      <w:r>
        <w:t>IT: GE_GERICHTE ATAS/1100/2007 del 11 ottobre 2007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:#(!4 .4 #)"" #"! &lt;* "# (,!" #'!C ("0112!+&amp;,!(901124 '4 "!&gt;, )#!&lt;!"!4 &amp;4 ; ( ,!" # &gt;M ,*! ; ( ! ,)! %! # #)" # .1 A #6 !";"!" ,6 # "9 ;)#) 5$U"P$ ;&gt;"2211' 8,* "# (!"6## "! ,9" ; ()(!D!4C0# ";)#) "9;)#)#+/ A" 011&amp; 5 L8I ()( " # # "! "#"&gt; " ( !"; ! ( =#,*!, !"&lt;!# ! # (#!"I"# "! %! #) "9 ;)#) , * " , ! , * " )! "&gt; D #"!" # :!4 '0 L4 ,)! %! ! ,"6 , " # !"* &gt;) ((( =#,*# "*!%!A "!?:* "4</w:t>
      </w:r>
    </w:p>
    <w:p>
      <w:r>
        <w:t>&lt;;;"6</w:t>
      </w:r>
    </w:p>
    <w:p>
      <w:r>
        <w:t>"LL</w:t>
      </w:r>
    </w:p>
    <w:p>
      <w:r>
        <w:t>)"#!7</w:t>
      </w:r>
    </w:p>
    <w:p>
      <w:r>
        <w:t>Y" Y</w:t>
      </w:r>
    </w:p>
    <w:p>
      <w:r>
        <w:t>)!"3A"!7</w:t>
      </w:r>
    </w:p>
    <w:p>
      <w:r>
        <w:t>()"</w:t>
      </w:r>
    </w:p>
    <w:p>
      <w:r>
        <w:t>," ; (#,)!%!! !";")D,!"""&gt;M?M;;";)#) # ",&lt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